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C687C9C" w14:textId="5B22E065" w:rsidR="00213CE4" w:rsidRPr="00213CE4" w:rsidRDefault="00213CE4" w:rsidP="00213CE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213CE4">
        <w:rPr>
          <w:rFonts w:ascii="Arial" w:hAnsi="Arial" w:cs="Arial"/>
          <w:b/>
          <w:lang w:val="sl-SI"/>
        </w:rPr>
        <w:t xml:space="preserve">SEIZMOLOG </w:t>
      </w:r>
      <w:bookmarkStart w:id="2" w:name="_Hlk220408550"/>
      <w:r w:rsidRPr="00213CE4">
        <w:rPr>
          <w:rFonts w:ascii="Arial" w:hAnsi="Arial" w:cs="Arial"/>
          <w:b/>
          <w:lang w:val="sl-SI"/>
        </w:rPr>
        <w:t xml:space="preserve">II </w:t>
      </w:r>
      <w:r w:rsidRPr="00213CE4">
        <w:rPr>
          <w:rFonts w:ascii="Arial" w:hAnsi="Arial" w:cs="Arial"/>
          <w:lang w:val="sl-SI"/>
        </w:rPr>
        <w:t>(m/ž), šifra DM 918, v Sektorju za potresna opazovanja, Uradu za seizmologijo, za nedoločen čas, s polnim delovnim časom</w:t>
      </w:r>
      <w:r w:rsidR="003B3390">
        <w:rPr>
          <w:rFonts w:ascii="Arial" w:hAnsi="Arial" w:cs="Arial"/>
          <w:lang w:val="sl-SI"/>
        </w:rPr>
        <w:t>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B3390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3B3390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B3390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B3390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B3390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B3390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3B3390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3B3390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BDC4" w14:textId="77777777" w:rsidR="00EA0EDE" w:rsidRDefault="00EA0EDE">
      <w:r>
        <w:separator/>
      </w:r>
    </w:p>
  </w:endnote>
  <w:endnote w:type="continuationSeparator" w:id="0">
    <w:p w14:paraId="7AC1DB4B" w14:textId="77777777" w:rsidR="00EA0EDE" w:rsidRDefault="00EA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0416" w14:textId="77777777" w:rsidR="00EA0EDE" w:rsidRDefault="00EA0EDE">
      <w:r>
        <w:separator/>
      </w:r>
    </w:p>
  </w:footnote>
  <w:footnote w:type="continuationSeparator" w:id="0">
    <w:p w14:paraId="5B028B41" w14:textId="77777777" w:rsidR="00EA0EDE" w:rsidRDefault="00EA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E5C91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3BF6"/>
    <w:rsid w:val="002078D9"/>
    <w:rsid w:val="00213CE4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39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453E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A0EDE"/>
    <w:rsid w:val="00EC41F6"/>
    <w:rsid w:val="00ED1C3E"/>
    <w:rsid w:val="00ED397A"/>
    <w:rsid w:val="00EE1D19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B4B54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2-26T14:30:00Z</dcterms:created>
  <dcterms:modified xsi:type="dcterms:W3CDTF">2026-03-02T05:56:00Z</dcterms:modified>
</cp:coreProperties>
</file>